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63C07" w14:textId="77777777" w:rsidR="00522884" w:rsidRDefault="00522884">
      <w:pPr>
        <w:rPr>
          <w:rFonts w:ascii="Arial" w:hAnsi="Arial"/>
        </w:rPr>
      </w:pPr>
    </w:p>
    <w:tbl>
      <w:tblPr>
        <w:tblW w:w="11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2"/>
        <w:gridCol w:w="2263"/>
        <w:gridCol w:w="2340"/>
        <w:gridCol w:w="3193"/>
        <w:gridCol w:w="284"/>
      </w:tblGrid>
      <w:tr w:rsidR="00720797" w14:paraId="428B7446" w14:textId="77777777" w:rsidTr="0073182C">
        <w:trPr>
          <w:gridAfter w:val="1"/>
          <w:wAfter w:w="284" w:type="dxa"/>
          <w:cantSplit/>
          <w:trHeight w:val="2755"/>
        </w:trPr>
        <w:tc>
          <w:tcPr>
            <w:tcW w:w="3052" w:type="dxa"/>
            <w:shd w:val="clear" w:color="auto" w:fill="F199C1"/>
          </w:tcPr>
          <w:p w14:paraId="26C9A51F" w14:textId="77777777" w:rsidR="00720797" w:rsidRDefault="00720797">
            <w:pPr>
              <w:rPr>
                <w:rFonts w:ascii="Arial" w:hAnsi="Arial"/>
              </w:rPr>
            </w:pPr>
          </w:p>
          <w:p w14:paraId="20D0622B" w14:textId="77777777" w:rsidR="00720797" w:rsidRDefault="0073182C">
            <w:pPr>
              <w:rPr>
                <w:rFonts w:ascii="Arial" w:hAnsi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54A0BD2" wp14:editId="64B4516D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905</wp:posOffset>
                  </wp:positionV>
                  <wp:extent cx="1811020" cy="1539240"/>
                  <wp:effectExtent l="0" t="0" r="0" b="0"/>
                  <wp:wrapNone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1_logoAC_GUYAN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1020" cy="1539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96" w:type="dxa"/>
            <w:gridSpan w:val="3"/>
            <w:shd w:val="clear" w:color="auto" w:fill="F199C1"/>
            <w:vAlign w:val="center"/>
          </w:tcPr>
          <w:p w14:paraId="7552BF2B" w14:textId="77777777" w:rsidR="00545454" w:rsidRPr="00DA24AC" w:rsidRDefault="000301D9" w:rsidP="00C654D0">
            <w:pPr>
              <w:pStyle w:val="Titre4"/>
              <w:ind w:left="-213" w:right="-75"/>
              <w:rPr>
                <w:b/>
                <w:color w:val="FFFFFF" w:themeColor="background1"/>
                <w:sz w:val="24"/>
              </w:rPr>
            </w:pPr>
            <w:r w:rsidRPr="00DA24AC">
              <w:rPr>
                <w:b/>
                <w:color w:val="FFFFFF" w:themeColor="background1"/>
                <w:sz w:val="24"/>
              </w:rPr>
              <w:t>CHOIX DES ENSEIGNEMENTS DE SPECIALITE</w:t>
            </w:r>
          </w:p>
          <w:p w14:paraId="027CD3A1" w14:textId="77777777" w:rsidR="000301D9" w:rsidRPr="00DA24AC" w:rsidRDefault="000301D9" w:rsidP="00C654D0">
            <w:pPr>
              <w:ind w:left="1205" w:right="1342" w:hanging="1205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A24A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N TERMINALE GENERALE</w:t>
            </w:r>
          </w:p>
          <w:p w14:paraId="09CF7679" w14:textId="77777777" w:rsidR="0010581D" w:rsidRPr="00DA24AC" w:rsidRDefault="0010581D" w:rsidP="00C654D0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14:paraId="7700AF29" w14:textId="53C38487" w:rsidR="0010581D" w:rsidRPr="00DA24AC" w:rsidRDefault="0010581D" w:rsidP="00C654D0">
            <w:pPr>
              <w:ind w:left="1063" w:right="1200" w:hanging="1063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A24A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ntrée 202</w:t>
            </w:r>
            <w:r w:rsidR="00AA318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4</w:t>
            </w:r>
          </w:p>
          <w:p w14:paraId="704CB95C" w14:textId="77777777" w:rsidR="000301D9" w:rsidRPr="0073182C" w:rsidRDefault="000301D9" w:rsidP="00C654D0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4A6FEAB1" w14:textId="77777777" w:rsidR="00545454" w:rsidRPr="0073182C" w:rsidRDefault="00545454" w:rsidP="00545454">
            <w:pPr>
              <w:spacing w:before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182D" w14:paraId="282548AF" w14:textId="77777777" w:rsidTr="00D3382D">
        <w:trPr>
          <w:gridAfter w:val="1"/>
          <w:wAfter w:w="284" w:type="dxa"/>
        </w:trPr>
        <w:tc>
          <w:tcPr>
            <w:tcW w:w="10848" w:type="dxa"/>
            <w:gridSpan w:val="4"/>
            <w:tcBorders>
              <w:bottom w:val="nil"/>
            </w:tcBorders>
          </w:tcPr>
          <w:p w14:paraId="7AF87173" w14:textId="77777777" w:rsidR="0005182D" w:rsidRPr="0005182D" w:rsidRDefault="0005182D" w:rsidP="008A32C3">
            <w:pPr>
              <w:pStyle w:val="Titre1"/>
              <w:spacing w:before="120"/>
              <w:rPr>
                <w:sz w:val="18"/>
              </w:rPr>
            </w:pPr>
            <w:r>
              <w:rPr>
                <w:sz w:val="18"/>
              </w:rPr>
              <w:t>À REMPLIR PAR LA FAMILLE</w:t>
            </w:r>
          </w:p>
        </w:tc>
      </w:tr>
      <w:tr w:rsidR="0005182D" w14:paraId="1C948EA9" w14:textId="77777777" w:rsidTr="00D3382D">
        <w:trPr>
          <w:gridAfter w:val="1"/>
          <w:wAfter w:w="284" w:type="dxa"/>
        </w:trPr>
        <w:tc>
          <w:tcPr>
            <w:tcW w:w="7655" w:type="dxa"/>
            <w:gridSpan w:val="3"/>
            <w:tcBorders>
              <w:top w:val="nil"/>
            </w:tcBorders>
          </w:tcPr>
          <w:p w14:paraId="39621773" w14:textId="77777777" w:rsidR="0005182D" w:rsidRPr="0005182D" w:rsidRDefault="0005182D" w:rsidP="00720797">
            <w:pPr>
              <w:pStyle w:val="Titre1"/>
              <w:jc w:val="left"/>
              <w:rPr>
                <w:sz w:val="18"/>
              </w:rPr>
            </w:pPr>
            <w:r w:rsidRPr="0005182D">
              <w:rPr>
                <w:sz w:val="18"/>
              </w:rPr>
              <w:t>CIVILITÉ</w:t>
            </w:r>
          </w:p>
          <w:p w14:paraId="032A6143" w14:textId="77777777" w:rsidR="0005182D" w:rsidRDefault="0005182D" w:rsidP="0005182D">
            <w:pPr>
              <w:tabs>
                <w:tab w:val="left" w:leader="dot" w:pos="7513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0BE1E996" w14:textId="77777777" w:rsidR="0005182D" w:rsidRDefault="0005182D" w:rsidP="0005182D">
            <w:pPr>
              <w:tabs>
                <w:tab w:val="left" w:leader="dot" w:pos="7513"/>
              </w:tabs>
              <w:rPr>
                <w:rFonts w:ascii="Arial" w:hAnsi="Arial" w:cs="Arial"/>
                <w:color w:val="80808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om et prénom de l’élève :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14:paraId="74CAD358" w14:textId="77777777" w:rsidR="0005182D" w:rsidRDefault="0005182D" w:rsidP="0005182D">
            <w:pPr>
              <w:tabs>
                <w:tab w:val="left" w:leader="dot" w:pos="7296"/>
              </w:tabs>
              <w:rPr>
                <w:rFonts w:ascii="Arial" w:hAnsi="Arial" w:cs="Arial"/>
                <w:color w:val="808080"/>
                <w:sz w:val="16"/>
                <w:szCs w:val="16"/>
              </w:rPr>
            </w:pPr>
          </w:p>
          <w:p w14:paraId="241ABC1D" w14:textId="77777777" w:rsidR="0005182D" w:rsidRPr="008B24DE" w:rsidRDefault="0005182D" w:rsidP="008B24DE">
            <w:pPr>
              <w:tabs>
                <w:tab w:val="left" w:leader="dot" w:pos="7296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xe : </w:t>
            </w:r>
            <w:r w:rsidRPr="00362BD5">
              <w:rPr>
                <w:rFonts w:ascii="Arial" w:hAnsi="Arial" w:cs="Arial"/>
                <w:sz w:val="16"/>
                <w:szCs w:val="16"/>
              </w:rPr>
              <w:sym w:font="Wingdings 2" w:char="F0A3"/>
            </w:r>
            <w:r>
              <w:rPr>
                <w:rFonts w:ascii="Arial" w:hAnsi="Arial" w:cs="Arial"/>
                <w:sz w:val="16"/>
                <w:szCs w:val="16"/>
              </w:rPr>
              <w:t xml:space="preserve"> M ou </w:t>
            </w:r>
            <w:r w:rsidRPr="00362BD5">
              <w:rPr>
                <w:rFonts w:ascii="Arial" w:hAnsi="Arial" w:cs="Arial"/>
                <w:sz w:val="16"/>
                <w:szCs w:val="16"/>
              </w:rPr>
              <w:sym w:font="Wingdings 2" w:char="F0A3"/>
            </w:r>
            <w:r>
              <w:rPr>
                <w:rFonts w:ascii="Arial" w:hAnsi="Arial" w:cs="Arial"/>
                <w:sz w:val="16"/>
                <w:szCs w:val="16"/>
              </w:rPr>
              <w:t xml:space="preserve"> F   </w:t>
            </w:r>
            <w:r w:rsidR="008B24DE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Né(e) le </w:t>
            </w:r>
            <w:r w:rsidRPr="00546E09">
              <w:rPr>
                <w:rFonts w:ascii="Arial" w:hAnsi="Arial" w:cs="Arial"/>
                <w:color w:val="808080"/>
                <w:sz w:val="16"/>
                <w:szCs w:val="16"/>
              </w:rPr>
              <w:t>|__|__|__|__|__|__|__|__|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</w:t>
            </w:r>
          </w:p>
          <w:p w14:paraId="30AF777B" w14:textId="77777777" w:rsidR="0005182D" w:rsidRDefault="0005182D" w:rsidP="00D30206">
            <w:pPr>
              <w:rPr>
                <w:rFonts w:ascii="Arial" w:hAnsi="Arial" w:cs="Arial"/>
                <w:sz w:val="16"/>
                <w:szCs w:val="16"/>
              </w:rPr>
            </w:pPr>
          </w:p>
          <w:p w14:paraId="56878672" w14:textId="77777777" w:rsidR="0005182D" w:rsidRDefault="0005182D" w:rsidP="00DD4CB3">
            <w:pPr>
              <w:tabs>
                <w:tab w:val="left" w:leader="dot" w:pos="10206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 et prénom des représentants légaux : </w:t>
            </w:r>
          </w:p>
          <w:p w14:paraId="283D984F" w14:textId="77777777" w:rsidR="0005182D" w:rsidRDefault="0005182D" w:rsidP="0005182D">
            <w:pPr>
              <w:tabs>
                <w:tab w:val="left" w:leader="dot" w:pos="7513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5E08E0D2" w14:textId="77777777" w:rsidR="0005182D" w:rsidRDefault="0005182D" w:rsidP="0005182D">
            <w:pPr>
              <w:tabs>
                <w:tab w:val="left" w:leader="dot" w:pos="7513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14:paraId="15A5B521" w14:textId="77777777" w:rsidR="008B24DE" w:rsidRDefault="008B24DE" w:rsidP="0005182D">
            <w:pPr>
              <w:tabs>
                <w:tab w:val="left" w:leader="dot" w:pos="7513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1122687E" w14:textId="77777777" w:rsidR="008B24DE" w:rsidRDefault="008B24DE" w:rsidP="0005182D">
            <w:pPr>
              <w:tabs>
                <w:tab w:val="left" w:leader="dot" w:pos="7513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</w:t>
            </w:r>
          </w:p>
          <w:p w14:paraId="700F5168" w14:textId="77777777" w:rsidR="0005182D" w:rsidRDefault="0005182D" w:rsidP="00DD4CB3">
            <w:pPr>
              <w:rPr>
                <w:rFonts w:ascii="Arial" w:hAnsi="Arial" w:cs="Arial"/>
                <w:sz w:val="16"/>
                <w:szCs w:val="16"/>
              </w:rPr>
            </w:pPr>
          </w:p>
          <w:p w14:paraId="16B3065C" w14:textId="77777777" w:rsidR="0005182D" w:rsidRDefault="0005182D" w:rsidP="00DD4CB3">
            <w:pPr>
              <w:tabs>
                <w:tab w:val="left" w:leader="dot" w:pos="10206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dresse (n° et rue) : </w:t>
            </w:r>
          </w:p>
          <w:p w14:paraId="6D07A966" w14:textId="77777777" w:rsidR="0005182D" w:rsidRDefault="0005182D" w:rsidP="00DD4CB3">
            <w:pPr>
              <w:tabs>
                <w:tab w:val="left" w:leader="dot" w:pos="10206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59FA8DD0" w14:textId="77777777" w:rsidR="0005182D" w:rsidRDefault="0005182D" w:rsidP="00DD4CB3">
            <w:pPr>
              <w:tabs>
                <w:tab w:val="left" w:leader="dot" w:pos="10206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14:paraId="7C1F43CB" w14:textId="77777777" w:rsidR="0005182D" w:rsidRDefault="0005182D" w:rsidP="000518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  <w:p w14:paraId="5678BDC7" w14:textId="77777777" w:rsidR="0005182D" w:rsidRDefault="0005182D" w:rsidP="0005182D">
            <w:pPr>
              <w:pBdr>
                <w:left w:val="single" w:sz="4" w:space="4" w:color="auto"/>
              </w:pBdr>
              <w:tabs>
                <w:tab w:val="left" w:leader="dot" w:pos="7513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de postal : </w:t>
            </w:r>
            <w:r w:rsidRPr="00546E09">
              <w:rPr>
                <w:rFonts w:ascii="Arial" w:hAnsi="Arial" w:cs="Arial"/>
                <w:color w:val="808080"/>
                <w:sz w:val="16"/>
                <w:szCs w:val="16"/>
              </w:rPr>
              <w:t>|__|__|__|__|__|</w:t>
            </w:r>
            <w:r>
              <w:rPr>
                <w:rFonts w:ascii="Arial" w:hAnsi="Arial" w:cs="Arial"/>
                <w:sz w:val="16"/>
                <w:szCs w:val="16"/>
              </w:rPr>
              <w:t xml:space="preserve"> Commune :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14:paraId="71155F05" w14:textId="77777777" w:rsidR="0005182D" w:rsidRDefault="0005182D" w:rsidP="0005182D">
            <w:pPr>
              <w:pBdr>
                <w:left w:val="single" w:sz="4" w:space="4" w:color="auto"/>
              </w:pBdr>
              <w:rPr>
                <w:rFonts w:ascii="Arial Narrow" w:hAnsi="Arial Narrow"/>
                <w:color w:val="808080"/>
                <w:sz w:val="16"/>
                <w:szCs w:val="16"/>
              </w:rPr>
            </w:pPr>
          </w:p>
          <w:p w14:paraId="5BEB39F3" w14:textId="77777777" w:rsidR="0005182D" w:rsidRDefault="0005182D" w:rsidP="0005182D">
            <w:pPr>
              <w:pBdr>
                <w:left w:val="single" w:sz="4" w:space="4" w:color="auto"/>
              </w:pBdr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DD4CB3">
              <w:rPr>
                <w:rFonts w:ascii="Arial" w:hAnsi="Arial" w:cs="Arial"/>
                <w:sz w:val="18"/>
                <w:szCs w:val="16"/>
              </w:rPr>
              <w:sym w:font="Wingdings" w:char="F029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B24DE">
              <w:rPr>
                <w:rFonts w:ascii="Arial" w:hAnsi="Arial" w:cs="Arial"/>
                <w:sz w:val="16"/>
                <w:szCs w:val="16"/>
              </w:rPr>
              <w:t>téléphone</w:t>
            </w:r>
            <w:r>
              <w:rPr>
                <w:rFonts w:ascii="Arial" w:hAnsi="Arial" w:cs="Arial"/>
                <w:sz w:val="16"/>
                <w:szCs w:val="16"/>
              </w:rPr>
              <w:t xml:space="preserve"> :</w:t>
            </w:r>
            <w:r w:rsidRPr="00546E09">
              <w:rPr>
                <w:rFonts w:ascii="Arial" w:hAnsi="Arial" w:cs="Arial"/>
                <w:color w:val="808080"/>
                <w:sz w:val="16"/>
                <w:szCs w:val="16"/>
              </w:rPr>
              <w:t xml:space="preserve"> |__|__|__|__|__|__|__|__|__|__|</w:t>
            </w:r>
            <w:r w:rsidR="008B24DE">
              <w:rPr>
                <w:rFonts w:ascii="Arial" w:hAnsi="Arial" w:cs="Arial"/>
                <w:color w:val="808080"/>
                <w:sz w:val="16"/>
                <w:szCs w:val="16"/>
              </w:rPr>
              <w:t xml:space="preserve">           </w:t>
            </w:r>
            <w:r w:rsidRPr="00DD4CB3">
              <w:rPr>
                <w:rFonts w:ascii="Arial" w:hAnsi="Arial" w:cs="Arial"/>
                <w:sz w:val="18"/>
                <w:szCs w:val="16"/>
              </w:rPr>
              <w:sym w:font="Wingdings" w:char="F029"/>
            </w:r>
            <w:r w:rsidR="008B24DE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8B24DE">
              <w:rPr>
                <w:rFonts w:ascii="Arial" w:hAnsi="Arial" w:cs="Arial"/>
                <w:sz w:val="16"/>
                <w:szCs w:val="16"/>
              </w:rPr>
              <w:t>téléphone</w:t>
            </w:r>
            <w:r>
              <w:rPr>
                <w:rFonts w:ascii="Arial" w:hAnsi="Arial" w:cs="Arial"/>
                <w:sz w:val="16"/>
                <w:szCs w:val="16"/>
              </w:rPr>
              <w:t> :</w:t>
            </w:r>
            <w:r w:rsidRPr="00546E09">
              <w:rPr>
                <w:rFonts w:ascii="Arial" w:hAnsi="Arial" w:cs="Arial"/>
                <w:color w:val="808080"/>
                <w:sz w:val="16"/>
                <w:szCs w:val="16"/>
              </w:rPr>
              <w:t xml:space="preserve"> |__|__|__|__|__|__|__|__|__|__|</w:t>
            </w:r>
          </w:p>
          <w:p w14:paraId="6A1B1849" w14:textId="77777777" w:rsidR="0005182D" w:rsidRDefault="0005182D" w:rsidP="0005182D">
            <w:pPr>
              <w:pBdr>
                <w:left w:val="single" w:sz="4" w:space="4" w:color="auto"/>
              </w:pBdr>
              <w:rPr>
                <w:rFonts w:ascii="Arial" w:hAnsi="Arial" w:cs="Arial"/>
                <w:sz w:val="16"/>
              </w:rPr>
            </w:pPr>
          </w:p>
          <w:p w14:paraId="2C7F8FC6" w14:textId="77777777" w:rsidR="0005182D" w:rsidRDefault="0005182D" w:rsidP="0005182D">
            <w:pPr>
              <w:pBdr>
                <w:left w:val="single" w:sz="4" w:space="4" w:color="auto"/>
              </w:pBd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n cas de déménagement, nouvelle adresse à la prochaine rentrée scolaire (joindre les pièces justificatives) :</w:t>
            </w:r>
          </w:p>
          <w:p w14:paraId="34BB5DF2" w14:textId="77777777" w:rsidR="0005182D" w:rsidRPr="00DD4CB3" w:rsidRDefault="0005182D" w:rsidP="0005182D">
            <w:pPr>
              <w:tabs>
                <w:tab w:val="left" w:leader="dot" w:pos="10206"/>
              </w:tabs>
              <w:spacing w:before="240" w:line="360" w:lineRule="auto"/>
              <w:rPr>
                <w:rFonts w:ascii="Arial" w:hAnsi="Arial"/>
                <w:sz w:val="16"/>
              </w:rPr>
            </w:pPr>
            <w:r w:rsidRPr="00DD4CB3">
              <w:rPr>
                <w:rFonts w:ascii="Arial" w:hAnsi="Arial"/>
                <w:sz w:val="16"/>
              </w:rPr>
              <w:tab/>
            </w:r>
          </w:p>
          <w:p w14:paraId="130FDD8A" w14:textId="77777777" w:rsidR="0005182D" w:rsidRDefault="0005182D" w:rsidP="0005182D">
            <w:pPr>
              <w:tabs>
                <w:tab w:val="left" w:leader="dot" w:pos="10206"/>
              </w:tabs>
              <w:rPr>
                <w:rFonts w:ascii="Arial" w:hAnsi="Arial"/>
                <w:sz w:val="16"/>
              </w:rPr>
            </w:pPr>
            <w:r w:rsidRPr="00DD4CB3">
              <w:rPr>
                <w:rFonts w:ascii="Arial" w:hAnsi="Arial"/>
                <w:sz w:val="16"/>
              </w:rPr>
              <w:tab/>
            </w:r>
          </w:p>
          <w:p w14:paraId="62B2BBB1" w14:textId="77777777" w:rsidR="0005182D" w:rsidRDefault="0005182D" w:rsidP="0005182D">
            <w:pPr>
              <w:tabs>
                <w:tab w:val="left" w:leader="dot" w:pos="10206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3" w:type="dxa"/>
            <w:tcBorders>
              <w:top w:val="nil"/>
            </w:tcBorders>
          </w:tcPr>
          <w:p w14:paraId="7DD756DB" w14:textId="77777777" w:rsidR="0005182D" w:rsidRDefault="00643FB8" w:rsidP="00720797">
            <w:pPr>
              <w:pStyle w:val="Titre1"/>
              <w:jc w:val="left"/>
              <w:rPr>
                <w:sz w:val="18"/>
              </w:rPr>
            </w:pPr>
            <w:r>
              <w:rPr>
                <w:sz w:val="18"/>
              </w:rPr>
              <w:t>ETABLISSEMENT D'ORIGINE</w:t>
            </w:r>
            <w:r w:rsidR="00C654D0">
              <w:rPr>
                <w:sz w:val="18"/>
              </w:rPr>
              <w:t xml:space="preserve"> </w:t>
            </w:r>
            <w:r>
              <w:rPr>
                <w:sz w:val="18"/>
              </w:rPr>
              <w:t>:</w:t>
            </w:r>
          </w:p>
          <w:p w14:paraId="492BFC6E" w14:textId="77777777" w:rsidR="00643FB8" w:rsidRPr="00643FB8" w:rsidRDefault="00643FB8" w:rsidP="00643FB8"/>
          <w:p w14:paraId="377FDEF4" w14:textId="77777777" w:rsidR="00643FB8" w:rsidRDefault="00643FB8" w:rsidP="00903219">
            <w:pPr>
              <w:spacing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t>.................................................................................................................</w:t>
            </w:r>
            <w:r w:rsidR="00903219">
              <w:t>.........</w:t>
            </w:r>
            <w:r w:rsidR="0090321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3F990C0F" w14:textId="77777777" w:rsidR="00643FB8" w:rsidRDefault="00643FB8" w:rsidP="00643FB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D7077FC" w14:textId="77777777" w:rsidR="00643FB8" w:rsidRPr="00643FB8" w:rsidRDefault="00643FB8" w:rsidP="00643FB8">
            <w:pPr>
              <w:rPr>
                <w:rFonts w:ascii="Arial" w:hAnsi="Arial" w:cs="Arial"/>
                <w:sz w:val="18"/>
                <w:szCs w:val="18"/>
              </w:rPr>
            </w:pPr>
            <w:r w:rsidRPr="00643FB8">
              <w:rPr>
                <w:rFonts w:ascii="Arial" w:hAnsi="Arial" w:cs="Arial"/>
                <w:b/>
                <w:sz w:val="18"/>
                <w:szCs w:val="18"/>
              </w:rPr>
              <w:t>Class</w:t>
            </w:r>
            <w:r w:rsidRPr="00643FB8">
              <w:rPr>
                <w:rFonts w:ascii="Arial" w:hAnsi="Arial" w:cs="Arial"/>
                <w:sz w:val="18"/>
                <w:szCs w:val="18"/>
              </w:rPr>
              <w:t>e</w:t>
            </w:r>
            <w:r w:rsidR="00894A8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="00894A8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..............................................</w:t>
            </w:r>
          </w:p>
          <w:p w14:paraId="0EB7E4E7" w14:textId="77777777" w:rsidR="0005182D" w:rsidRPr="0005182D" w:rsidRDefault="0005182D" w:rsidP="0005182D">
            <w:pPr>
              <w:tabs>
                <w:tab w:val="left" w:leader="dot" w:pos="7513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3FD52A31" w14:textId="77777777" w:rsidR="0005182D" w:rsidRDefault="0005182D" w:rsidP="0005182D">
            <w:pPr>
              <w:pStyle w:val="Titre1"/>
              <w:rPr>
                <w:sz w:val="18"/>
              </w:rPr>
            </w:pPr>
          </w:p>
          <w:p w14:paraId="6FC05D15" w14:textId="77777777" w:rsidR="00643FB8" w:rsidRPr="00643FB8" w:rsidRDefault="00643FB8" w:rsidP="00643FB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43FB8">
              <w:rPr>
                <w:rFonts w:ascii="Arial" w:hAnsi="Arial" w:cs="Arial"/>
                <w:b/>
                <w:sz w:val="16"/>
                <w:szCs w:val="16"/>
              </w:rPr>
              <w:t xml:space="preserve">N° national de l’élève (INE) :   </w:t>
            </w:r>
          </w:p>
          <w:p w14:paraId="41BFF32D" w14:textId="77777777" w:rsidR="00643FB8" w:rsidRDefault="00643FB8" w:rsidP="00643FB8">
            <w:pPr>
              <w:rPr>
                <w:rFonts w:ascii="Arial" w:hAnsi="Arial" w:cs="Arial"/>
                <w:sz w:val="16"/>
                <w:szCs w:val="16"/>
              </w:rPr>
            </w:pPr>
          </w:p>
          <w:p w14:paraId="7BE0EB9F" w14:textId="77777777" w:rsidR="00643FB8" w:rsidRDefault="00643FB8" w:rsidP="00643FB8"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546E09">
              <w:rPr>
                <w:rFonts w:ascii="Arial" w:hAnsi="Arial" w:cs="Arial"/>
                <w:color w:val="808080"/>
                <w:sz w:val="16"/>
                <w:szCs w:val="16"/>
              </w:rPr>
              <w:t>|__|__|__|__|__|__|__|__|__|__|__|</w:t>
            </w:r>
          </w:p>
          <w:p w14:paraId="7EBC30A3" w14:textId="77777777" w:rsidR="00643FB8" w:rsidRDefault="00643FB8" w:rsidP="00643FB8"/>
          <w:p w14:paraId="14A2E36A" w14:textId="77777777" w:rsidR="00643FB8" w:rsidRPr="00643FB8" w:rsidRDefault="00643FB8" w:rsidP="00643FB8"/>
          <w:p w14:paraId="47FB1946" w14:textId="77777777" w:rsidR="0005182D" w:rsidRPr="0005182D" w:rsidRDefault="0005182D" w:rsidP="00720797">
            <w:pPr>
              <w:pStyle w:val="Titre1"/>
              <w:jc w:val="left"/>
              <w:rPr>
                <w:sz w:val="18"/>
              </w:rPr>
            </w:pPr>
            <w:r>
              <w:rPr>
                <w:sz w:val="18"/>
              </w:rPr>
              <w:t>LANGUES VIVANTES</w:t>
            </w:r>
          </w:p>
          <w:p w14:paraId="07055C03" w14:textId="77777777" w:rsidR="0005182D" w:rsidRPr="0005182D" w:rsidRDefault="0005182D" w:rsidP="0005182D">
            <w:pPr>
              <w:tabs>
                <w:tab w:val="left" w:leader="dot" w:pos="7513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73A7A0CD" w14:textId="77777777" w:rsidR="0005182D" w:rsidRDefault="0005182D" w:rsidP="0005182D">
            <w:pPr>
              <w:tabs>
                <w:tab w:val="left" w:leader="dot" w:pos="7513"/>
              </w:tabs>
              <w:rPr>
                <w:rFonts w:ascii="Arial" w:hAnsi="Arial" w:cs="Arial"/>
                <w:sz w:val="16"/>
                <w:szCs w:val="16"/>
              </w:rPr>
            </w:pPr>
            <w:r w:rsidRPr="0005182D">
              <w:rPr>
                <w:rFonts w:ascii="Arial" w:hAnsi="Arial" w:cs="Arial"/>
                <w:sz w:val="16"/>
                <w:szCs w:val="16"/>
              </w:rPr>
              <w:t>LV</w:t>
            </w:r>
            <w:r w:rsidR="000301D9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0D0BDC8" w14:textId="77777777" w:rsidR="0005182D" w:rsidRDefault="0005182D" w:rsidP="0005182D">
            <w:pPr>
              <w:tabs>
                <w:tab w:val="left" w:leader="dot" w:pos="7513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630D44F2" w14:textId="77777777" w:rsidR="0005182D" w:rsidRDefault="0005182D" w:rsidP="0005182D">
            <w:pPr>
              <w:tabs>
                <w:tab w:val="left" w:leader="dot" w:pos="7513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14:paraId="0F1AE6F6" w14:textId="77777777" w:rsidR="0005182D" w:rsidRPr="0005182D" w:rsidRDefault="0005182D" w:rsidP="0005182D">
            <w:pPr>
              <w:tabs>
                <w:tab w:val="left" w:leader="dot" w:pos="7513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161B31A7" w14:textId="77777777" w:rsidR="0005182D" w:rsidRDefault="000301D9" w:rsidP="0005182D">
            <w:pPr>
              <w:tabs>
                <w:tab w:val="left" w:leader="dot" w:pos="7513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VB</w:t>
            </w:r>
          </w:p>
          <w:p w14:paraId="2C4C95AE" w14:textId="77777777" w:rsidR="0005182D" w:rsidRDefault="0005182D" w:rsidP="0005182D">
            <w:pPr>
              <w:tabs>
                <w:tab w:val="left" w:leader="dot" w:pos="7513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11170F07" w14:textId="77777777" w:rsidR="00643FB8" w:rsidRDefault="0005182D" w:rsidP="0005182D">
            <w:pPr>
              <w:tabs>
                <w:tab w:val="left" w:leader="dot" w:pos="7513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14:paraId="3CA838B7" w14:textId="77777777" w:rsidR="0005182D" w:rsidRPr="00643FB8" w:rsidRDefault="0005182D" w:rsidP="00643FB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182D" w14:paraId="3118F21C" w14:textId="77777777" w:rsidTr="00D3382D">
        <w:trPr>
          <w:gridAfter w:val="1"/>
          <w:wAfter w:w="284" w:type="dxa"/>
        </w:trPr>
        <w:tc>
          <w:tcPr>
            <w:tcW w:w="10848" w:type="dxa"/>
            <w:gridSpan w:val="4"/>
          </w:tcPr>
          <w:p w14:paraId="0A31BC7E" w14:textId="76A908B6" w:rsidR="0005182D" w:rsidRPr="00492619" w:rsidRDefault="00D3382D" w:rsidP="000962B7">
            <w:pPr>
              <w:pStyle w:val="Titre1"/>
              <w:spacing w:before="120" w:after="120"/>
              <w:jc w:val="left"/>
              <w:rPr>
                <w:sz w:val="10"/>
              </w:rPr>
            </w:pPr>
            <w:proofErr w:type="gramStart"/>
            <w:r>
              <w:rPr>
                <w:sz w:val="18"/>
              </w:rPr>
              <w:t xml:space="preserve">CHOIX </w:t>
            </w:r>
            <w:r w:rsidR="007409C3">
              <w:rPr>
                <w:sz w:val="18"/>
              </w:rPr>
              <w:t xml:space="preserve"> POUR</w:t>
            </w:r>
            <w:proofErr w:type="gramEnd"/>
            <w:r w:rsidR="007409C3">
              <w:rPr>
                <w:sz w:val="18"/>
              </w:rPr>
              <w:t xml:space="preserve"> LA RENTRÉE 20</w:t>
            </w:r>
            <w:r w:rsidR="00903219">
              <w:rPr>
                <w:sz w:val="18"/>
              </w:rPr>
              <w:t>2</w:t>
            </w:r>
            <w:r w:rsidR="00AA318A">
              <w:rPr>
                <w:sz w:val="18"/>
              </w:rPr>
              <w:t>4</w:t>
            </w:r>
          </w:p>
        </w:tc>
      </w:tr>
      <w:tr w:rsidR="000301D9" w14:paraId="49761F79" w14:textId="77777777" w:rsidTr="00D3382D">
        <w:tc>
          <w:tcPr>
            <w:tcW w:w="10848" w:type="dxa"/>
            <w:gridSpan w:val="4"/>
            <w:vAlign w:val="center"/>
          </w:tcPr>
          <w:p w14:paraId="250CE8D3" w14:textId="77777777" w:rsidR="000301D9" w:rsidRPr="001A14CD" w:rsidRDefault="000301D9">
            <w:pPr>
              <w:spacing w:before="80" w:after="80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 xml:space="preserve">Enseignements de spécialité (ES) </w:t>
            </w:r>
            <w:r w:rsidR="00E75EC4">
              <w:rPr>
                <w:rFonts w:ascii="Arial" w:hAnsi="Arial"/>
                <w:i/>
                <w:sz w:val="18"/>
              </w:rPr>
              <w:t>choisis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vAlign w:val="center"/>
          </w:tcPr>
          <w:p w14:paraId="7B4CB985" w14:textId="77777777" w:rsidR="000301D9" w:rsidRDefault="000301D9" w:rsidP="00545454">
            <w:pPr>
              <w:spacing w:before="80" w:after="80"/>
              <w:jc w:val="center"/>
              <w:rPr>
                <w:rFonts w:ascii="Arial" w:hAnsi="Arial"/>
                <w:i/>
                <w:sz w:val="18"/>
              </w:rPr>
            </w:pPr>
          </w:p>
        </w:tc>
      </w:tr>
      <w:tr w:rsidR="000301D9" w14:paraId="0ADD68A0" w14:textId="77777777" w:rsidTr="00D3382D">
        <w:trPr>
          <w:trHeight w:val="1009"/>
        </w:trPr>
        <w:tc>
          <w:tcPr>
            <w:tcW w:w="10848" w:type="dxa"/>
            <w:gridSpan w:val="4"/>
          </w:tcPr>
          <w:p w14:paraId="53A23E0C" w14:textId="77777777" w:rsidR="00D3382D" w:rsidRDefault="00D3382D">
            <w:pPr>
              <w:spacing w:before="120" w:after="120"/>
              <w:rPr>
                <w:rFonts w:ascii="Arial" w:hAnsi="Arial"/>
                <w:sz w:val="16"/>
              </w:rPr>
            </w:pPr>
          </w:p>
          <w:p w14:paraId="12332B14" w14:textId="77777777" w:rsidR="000301D9" w:rsidRDefault="000301D9">
            <w:pPr>
              <w:spacing w:before="120" w:after="120"/>
              <w:rPr>
                <w:rFonts w:ascii="Arial" w:hAnsi="Arial"/>
                <w:sz w:val="16"/>
              </w:rPr>
            </w:pPr>
            <w:r w:rsidRPr="008A32C3">
              <w:rPr>
                <w:rFonts w:ascii="Arial" w:hAnsi="Arial"/>
                <w:sz w:val="16"/>
              </w:rPr>
              <w:t>-</w:t>
            </w:r>
            <w:r>
              <w:rPr>
                <w:rFonts w:ascii="Arial" w:hAnsi="Arial"/>
                <w:sz w:val="16"/>
              </w:rPr>
              <w:t xml:space="preserve"> ..................................................................................................</w:t>
            </w:r>
            <w:r w:rsidR="00D3382D">
              <w:rPr>
                <w:rFonts w:ascii="Arial" w:hAnsi="Arial"/>
                <w:sz w:val="16"/>
              </w:rPr>
              <w:t>.................................................................................................................................</w:t>
            </w:r>
          </w:p>
          <w:p w14:paraId="50085423" w14:textId="77777777" w:rsidR="00D3382D" w:rsidRPr="008A32C3" w:rsidRDefault="00D3382D">
            <w:pPr>
              <w:spacing w:before="120" w:after="120"/>
              <w:rPr>
                <w:rFonts w:ascii="Arial" w:hAnsi="Arial"/>
                <w:sz w:val="16"/>
              </w:rPr>
            </w:pPr>
          </w:p>
          <w:p w14:paraId="6A90B38E" w14:textId="77777777" w:rsidR="000301D9" w:rsidRDefault="000301D9">
            <w:pPr>
              <w:spacing w:before="120" w:after="120"/>
              <w:rPr>
                <w:rFonts w:ascii="Arial" w:hAnsi="Arial"/>
                <w:sz w:val="16"/>
              </w:rPr>
            </w:pPr>
            <w:r w:rsidRPr="008A32C3">
              <w:rPr>
                <w:rFonts w:ascii="Arial" w:hAnsi="Arial"/>
                <w:sz w:val="16"/>
              </w:rPr>
              <w:t>-</w:t>
            </w:r>
            <w:r>
              <w:rPr>
                <w:rFonts w:ascii="Arial" w:hAnsi="Arial"/>
                <w:sz w:val="16"/>
              </w:rPr>
              <w:t xml:space="preserve"> .................................................................................................................................</w:t>
            </w:r>
            <w:r w:rsidR="00D3382D">
              <w:rPr>
                <w:rFonts w:ascii="Arial" w:hAnsi="Arial"/>
                <w:sz w:val="16"/>
              </w:rPr>
              <w:t>...................................................................................................</w:t>
            </w:r>
          </w:p>
          <w:p w14:paraId="4C453D8E" w14:textId="77777777" w:rsidR="00D3382D" w:rsidRPr="008A32C3" w:rsidRDefault="00D3382D">
            <w:pPr>
              <w:spacing w:before="120" w:after="120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17574ACD" w14:textId="77777777" w:rsidR="000301D9" w:rsidRDefault="000301D9">
            <w:pPr>
              <w:spacing w:before="120" w:after="120"/>
              <w:rPr>
                <w:rFonts w:ascii="Arial" w:hAnsi="Arial"/>
                <w:sz w:val="18"/>
              </w:rPr>
            </w:pPr>
          </w:p>
        </w:tc>
      </w:tr>
      <w:tr w:rsidR="002D1C1F" w14:paraId="2ACE219C" w14:textId="77777777" w:rsidTr="00D3382D">
        <w:trPr>
          <w:gridAfter w:val="1"/>
          <w:wAfter w:w="284" w:type="dxa"/>
          <w:cantSplit/>
        </w:trPr>
        <w:tc>
          <w:tcPr>
            <w:tcW w:w="10848" w:type="dxa"/>
            <w:gridSpan w:val="4"/>
            <w:tcBorders>
              <w:bottom w:val="nil"/>
            </w:tcBorders>
          </w:tcPr>
          <w:p w14:paraId="6B0386E8" w14:textId="77777777" w:rsidR="002D1C1F" w:rsidRDefault="002D1C1F" w:rsidP="007F3FC0">
            <w:pPr>
              <w:tabs>
                <w:tab w:val="left" w:leader="dot" w:pos="10206"/>
              </w:tabs>
              <w:spacing w:before="240" w:line="360" w:lineRule="auto"/>
              <w:rPr>
                <w:rFonts w:ascii="Arial" w:hAnsi="Arial"/>
                <w:sz w:val="16"/>
                <w:szCs w:val="16"/>
              </w:rPr>
            </w:pPr>
            <w:r w:rsidRPr="00D3382D">
              <w:rPr>
                <w:rFonts w:ascii="Arial" w:hAnsi="Arial"/>
                <w:sz w:val="18"/>
                <w:szCs w:val="18"/>
              </w:rPr>
              <w:t xml:space="preserve">Enseignement </w:t>
            </w:r>
            <w:r w:rsidR="000301D9" w:rsidRPr="00D3382D">
              <w:rPr>
                <w:rFonts w:ascii="Arial" w:hAnsi="Arial"/>
                <w:sz w:val="18"/>
                <w:szCs w:val="18"/>
              </w:rPr>
              <w:t xml:space="preserve">de spécialité </w:t>
            </w:r>
            <w:r w:rsidR="00D3382D" w:rsidRPr="00D3382D">
              <w:rPr>
                <w:rFonts w:ascii="Arial" w:hAnsi="Arial"/>
                <w:sz w:val="18"/>
                <w:szCs w:val="18"/>
              </w:rPr>
              <w:t>abandonné</w:t>
            </w:r>
            <w:r w:rsidR="00D3382D">
              <w:rPr>
                <w:rFonts w:ascii="Arial" w:hAnsi="Arial"/>
                <w:sz w:val="16"/>
                <w:szCs w:val="16"/>
              </w:rPr>
              <w:t xml:space="preserve"> </w:t>
            </w:r>
            <w:r w:rsidR="00D3382D" w:rsidRPr="00E4018D">
              <w:rPr>
                <w:rFonts w:ascii="Arial" w:hAnsi="Arial"/>
                <w:sz w:val="16"/>
                <w:szCs w:val="16"/>
              </w:rPr>
              <w:t>:</w:t>
            </w:r>
            <w:r w:rsidRPr="00E4018D">
              <w:rPr>
                <w:rFonts w:ascii="Arial" w:hAnsi="Arial"/>
                <w:sz w:val="16"/>
                <w:szCs w:val="16"/>
              </w:rPr>
              <w:t xml:space="preserve"> </w:t>
            </w:r>
            <w:r w:rsidRPr="00E4018D">
              <w:rPr>
                <w:rFonts w:ascii="Arial" w:hAnsi="Arial"/>
                <w:sz w:val="16"/>
                <w:szCs w:val="16"/>
              </w:rPr>
              <w:tab/>
            </w:r>
          </w:p>
          <w:p w14:paraId="015B68BF" w14:textId="77777777" w:rsidR="007F3FC0" w:rsidRPr="007409C3" w:rsidRDefault="007F3FC0" w:rsidP="007F3FC0">
            <w:pPr>
              <w:tabs>
                <w:tab w:val="left" w:leader="dot" w:pos="4603"/>
                <w:tab w:val="left" w:leader="dot" w:pos="10206"/>
              </w:tabs>
              <w:spacing w:before="240" w:line="36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LVA </w:t>
            </w:r>
            <w:r>
              <w:rPr>
                <w:rFonts w:ascii="Arial" w:hAnsi="Arial"/>
                <w:sz w:val="16"/>
                <w:szCs w:val="16"/>
              </w:rPr>
              <w:tab/>
              <w:t xml:space="preserve"> LVB </w:t>
            </w:r>
            <w:r>
              <w:rPr>
                <w:rFonts w:ascii="Arial" w:hAnsi="Arial"/>
                <w:sz w:val="16"/>
                <w:szCs w:val="16"/>
              </w:rPr>
              <w:tab/>
            </w:r>
          </w:p>
        </w:tc>
      </w:tr>
      <w:tr w:rsidR="007409C3" w:rsidRPr="003B269E" w14:paraId="772455B5" w14:textId="77777777" w:rsidTr="00D338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4" w:type="dxa"/>
          <w:trHeight w:val="1600"/>
        </w:trPr>
        <w:tc>
          <w:tcPr>
            <w:tcW w:w="531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0EC1652" w14:textId="77777777" w:rsidR="007F3FC0" w:rsidRDefault="007F3FC0" w:rsidP="007F3FC0">
            <w:pPr>
              <w:tabs>
                <w:tab w:val="left" w:leader="dot" w:pos="4473"/>
                <w:tab w:val="left" w:leader="dot" w:pos="5040"/>
              </w:tabs>
              <w:spacing w:before="240" w:line="360" w:lineRule="auto"/>
              <w:rPr>
                <w:rFonts w:ascii="Arial" w:hAnsi="Arial"/>
                <w:sz w:val="16"/>
              </w:rPr>
            </w:pPr>
            <w:r w:rsidRPr="00207EA2">
              <w:rPr>
                <w:rFonts w:ascii="Arial" w:hAnsi="Arial"/>
                <w:sz w:val="16"/>
              </w:rPr>
              <w:t xml:space="preserve">À </w:t>
            </w:r>
            <w:r w:rsidRPr="00207EA2">
              <w:rPr>
                <w:rFonts w:ascii="Arial" w:hAnsi="Arial"/>
                <w:sz w:val="16"/>
              </w:rPr>
              <w:tab/>
            </w:r>
          </w:p>
          <w:p w14:paraId="3C21130E" w14:textId="77777777" w:rsidR="007F3FC0" w:rsidRPr="00207EA2" w:rsidRDefault="007F3FC0" w:rsidP="007F3FC0">
            <w:pPr>
              <w:tabs>
                <w:tab w:val="left" w:leader="dot" w:pos="2835"/>
              </w:tabs>
              <w:spacing w:before="240" w:line="360" w:lineRule="auto"/>
              <w:rPr>
                <w:rFonts w:ascii="Arial" w:hAnsi="Arial"/>
                <w:sz w:val="16"/>
              </w:rPr>
            </w:pPr>
            <w:r w:rsidRPr="00207EA2">
              <w:rPr>
                <w:rFonts w:ascii="Arial" w:hAnsi="Arial"/>
                <w:sz w:val="16"/>
              </w:rPr>
              <w:t xml:space="preserve">le </w:t>
            </w:r>
            <w:r w:rsidRPr="00207EA2">
              <w:rPr>
                <w:rFonts w:ascii="Arial" w:hAnsi="Arial"/>
                <w:sz w:val="16"/>
              </w:rPr>
              <w:tab/>
            </w:r>
          </w:p>
          <w:p w14:paraId="5BE4D85A" w14:textId="77777777" w:rsidR="000301D9" w:rsidRPr="00CC2629" w:rsidRDefault="007F3FC0" w:rsidP="00CC2629">
            <w:pPr>
              <w:rPr>
                <w:rFonts w:ascii="Arial" w:hAnsi="Arial"/>
                <w:sz w:val="16"/>
              </w:rPr>
            </w:pPr>
            <w:r w:rsidRPr="00207EA2">
              <w:rPr>
                <w:rFonts w:ascii="Arial" w:hAnsi="Arial"/>
                <w:sz w:val="16"/>
              </w:rPr>
              <w:t>Signature</w:t>
            </w:r>
            <w:r w:rsidR="00903219">
              <w:rPr>
                <w:rFonts w:ascii="Arial" w:hAnsi="Arial"/>
                <w:sz w:val="16"/>
              </w:rPr>
              <w:t xml:space="preserve"> de l’élève (si majeur) ou</w:t>
            </w:r>
            <w:r w:rsidRPr="00207EA2">
              <w:rPr>
                <w:rFonts w:ascii="Arial" w:hAnsi="Arial"/>
                <w:sz w:val="16"/>
              </w:rPr>
              <w:t xml:space="preserve"> du (ou des) représentant(s) légal</w:t>
            </w:r>
            <w:r w:rsidR="000301D9">
              <w:rPr>
                <w:rFonts w:ascii="Arial" w:hAnsi="Arial"/>
                <w:sz w:val="16"/>
              </w:rPr>
              <w:t xml:space="preserve"> </w:t>
            </w:r>
            <w:r w:rsidRPr="00207EA2">
              <w:rPr>
                <w:rFonts w:ascii="Arial" w:hAnsi="Arial"/>
                <w:sz w:val="16"/>
              </w:rPr>
              <w:t>(aux)</w:t>
            </w:r>
          </w:p>
        </w:tc>
        <w:tc>
          <w:tcPr>
            <w:tcW w:w="553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54CCD7B" w14:textId="77777777" w:rsidR="007409C3" w:rsidRDefault="007409C3" w:rsidP="000301D9">
            <w:pPr>
              <w:jc w:val="center"/>
              <w:rPr>
                <w:rFonts w:ascii="Arial" w:hAnsi="Arial"/>
                <w:sz w:val="16"/>
              </w:rPr>
            </w:pPr>
          </w:p>
          <w:p w14:paraId="1E73F141" w14:textId="77777777" w:rsidR="007409C3" w:rsidRDefault="007409C3" w:rsidP="000301D9">
            <w:pPr>
              <w:tabs>
                <w:tab w:val="left" w:leader="dot" w:pos="1134"/>
              </w:tabs>
              <w:spacing w:line="360" w:lineRule="auto"/>
              <w:jc w:val="center"/>
              <w:rPr>
                <w:rFonts w:ascii="Arial" w:hAnsi="Arial"/>
                <w:b/>
                <w:sz w:val="18"/>
              </w:rPr>
            </w:pPr>
          </w:p>
          <w:p w14:paraId="60FB10F8" w14:textId="77777777" w:rsidR="007F3FC0" w:rsidRDefault="007F3FC0" w:rsidP="00065D6A">
            <w:pPr>
              <w:tabs>
                <w:tab w:val="left" w:leader="dot" w:pos="1134"/>
              </w:tabs>
              <w:spacing w:line="360" w:lineRule="auto"/>
              <w:rPr>
                <w:rFonts w:ascii="Arial" w:hAnsi="Arial"/>
                <w:b/>
                <w:sz w:val="18"/>
                <w:szCs w:val="16"/>
                <w:u w:val="single"/>
              </w:rPr>
            </w:pPr>
          </w:p>
          <w:p w14:paraId="1AC6E971" w14:textId="77777777" w:rsidR="007F3FC0" w:rsidRDefault="007F3FC0" w:rsidP="00065D6A">
            <w:pPr>
              <w:tabs>
                <w:tab w:val="left" w:leader="dot" w:pos="1134"/>
              </w:tabs>
              <w:spacing w:line="360" w:lineRule="auto"/>
              <w:rPr>
                <w:rFonts w:ascii="Arial" w:hAnsi="Arial"/>
                <w:b/>
                <w:sz w:val="18"/>
                <w:szCs w:val="16"/>
                <w:u w:val="single"/>
              </w:rPr>
            </w:pPr>
          </w:p>
          <w:p w14:paraId="5BF64461" w14:textId="77777777" w:rsidR="00CC2629" w:rsidRDefault="00D3382D" w:rsidP="00903219">
            <w:pPr>
              <w:tabs>
                <w:tab w:val="left" w:leader="dot" w:pos="1134"/>
              </w:tabs>
              <w:spacing w:line="360" w:lineRule="auto"/>
              <w:rPr>
                <w:rFonts w:ascii="Arial" w:hAnsi="Arial"/>
                <w:sz w:val="18"/>
                <w:szCs w:val="16"/>
              </w:rPr>
            </w:pPr>
            <w:r w:rsidRPr="00D3382D">
              <w:rPr>
                <w:rFonts w:ascii="Arial" w:hAnsi="Arial"/>
                <w:sz w:val="18"/>
                <w:szCs w:val="16"/>
              </w:rPr>
              <w:t xml:space="preserve">     </w:t>
            </w:r>
          </w:p>
          <w:p w14:paraId="11AA1D26" w14:textId="77777777" w:rsidR="00CC2629" w:rsidRDefault="00CC2629" w:rsidP="00903219">
            <w:pPr>
              <w:tabs>
                <w:tab w:val="left" w:leader="dot" w:pos="1134"/>
              </w:tabs>
              <w:spacing w:line="360" w:lineRule="auto"/>
              <w:rPr>
                <w:rFonts w:ascii="Arial" w:hAnsi="Arial"/>
                <w:sz w:val="18"/>
                <w:szCs w:val="16"/>
              </w:rPr>
            </w:pPr>
          </w:p>
          <w:p w14:paraId="462D0176" w14:textId="77777777" w:rsidR="00CC2629" w:rsidRDefault="00CC2629" w:rsidP="00903219">
            <w:pPr>
              <w:tabs>
                <w:tab w:val="left" w:leader="dot" w:pos="1134"/>
              </w:tabs>
              <w:spacing w:line="360" w:lineRule="auto"/>
              <w:rPr>
                <w:rFonts w:ascii="Arial" w:hAnsi="Arial"/>
                <w:sz w:val="18"/>
                <w:szCs w:val="16"/>
              </w:rPr>
            </w:pPr>
          </w:p>
          <w:p w14:paraId="479DF0B8" w14:textId="77777777" w:rsidR="00CC2629" w:rsidRDefault="00CC2629" w:rsidP="00903219">
            <w:pPr>
              <w:tabs>
                <w:tab w:val="left" w:leader="dot" w:pos="1134"/>
              </w:tabs>
              <w:spacing w:line="360" w:lineRule="auto"/>
              <w:rPr>
                <w:rFonts w:ascii="Arial" w:hAnsi="Arial"/>
                <w:sz w:val="18"/>
                <w:szCs w:val="16"/>
              </w:rPr>
            </w:pPr>
          </w:p>
          <w:p w14:paraId="1128AF6B" w14:textId="77777777" w:rsidR="00CC2629" w:rsidRDefault="00CC2629" w:rsidP="00903219">
            <w:pPr>
              <w:tabs>
                <w:tab w:val="left" w:leader="dot" w:pos="1134"/>
              </w:tabs>
              <w:spacing w:line="360" w:lineRule="auto"/>
              <w:rPr>
                <w:rFonts w:ascii="Arial" w:hAnsi="Arial"/>
                <w:sz w:val="18"/>
                <w:szCs w:val="16"/>
              </w:rPr>
            </w:pPr>
          </w:p>
          <w:p w14:paraId="60DE56EA" w14:textId="77777777" w:rsidR="00903219" w:rsidRPr="000301D9" w:rsidRDefault="00D3382D" w:rsidP="00903219">
            <w:pPr>
              <w:tabs>
                <w:tab w:val="left" w:leader="dot" w:pos="1134"/>
              </w:tabs>
              <w:spacing w:line="360" w:lineRule="auto"/>
              <w:rPr>
                <w:rFonts w:ascii="Arial" w:hAnsi="Arial"/>
                <w:i/>
                <w:sz w:val="18"/>
                <w:szCs w:val="16"/>
              </w:rPr>
            </w:pPr>
            <w:r>
              <w:rPr>
                <w:rFonts w:ascii="Arial" w:hAnsi="Arial"/>
                <w:b/>
                <w:sz w:val="18"/>
                <w:szCs w:val="16"/>
                <w:u w:val="single"/>
              </w:rPr>
              <w:t xml:space="preserve"> </w:t>
            </w:r>
          </w:p>
          <w:p w14:paraId="4CB92DF1" w14:textId="77777777" w:rsidR="00EE3ECE" w:rsidRPr="00CC2629" w:rsidRDefault="00EE3ECE" w:rsidP="00CC2629">
            <w:pPr>
              <w:tabs>
                <w:tab w:val="left" w:leader="dot" w:pos="1134"/>
              </w:tabs>
              <w:spacing w:line="360" w:lineRule="auto"/>
              <w:rPr>
                <w:rFonts w:ascii="Arial" w:hAnsi="Arial"/>
                <w:i/>
                <w:sz w:val="18"/>
                <w:szCs w:val="16"/>
              </w:rPr>
            </w:pPr>
          </w:p>
        </w:tc>
      </w:tr>
    </w:tbl>
    <w:p w14:paraId="47F8F4D1" w14:textId="77777777" w:rsidR="00CC2629" w:rsidRDefault="00CC2629">
      <w:pPr>
        <w:rPr>
          <w:rFonts w:ascii="Arial" w:hAnsi="Arial"/>
        </w:rPr>
      </w:pPr>
    </w:p>
    <w:p w14:paraId="34D4DDB4" w14:textId="77777777" w:rsidR="00CC2629" w:rsidRDefault="00CC2629">
      <w:pPr>
        <w:rPr>
          <w:rFonts w:ascii="Arial" w:hAnsi="Arial"/>
        </w:rPr>
      </w:pPr>
    </w:p>
    <w:sectPr w:rsidR="00CC2629" w:rsidSect="003434CB">
      <w:headerReference w:type="default" r:id="rId9"/>
      <w:pgSz w:w="11906" w:h="16838" w:code="9"/>
      <w:pgMar w:top="567" w:right="424" w:bottom="170" w:left="709" w:header="510" w:footer="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FA1F2" w14:textId="77777777" w:rsidR="00DA24AC" w:rsidRDefault="00DA24AC">
      <w:r>
        <w:separator/>
      </w:r>
    </w:p>
  </w:endnote>
  <w:endnote w:type="continuationSeparator" w:id="0">
    <w:p w14:paraId="516FDF60" w14:textId="77777777" w:rsidR="00DA24AC" w:rsidRDefault="00DA2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4B024" w14:textId="77777777" w:rsidR="00DA24AC" w:rsidRDefault="00DA24AC">
      <w:r>
        <w:separator/>
      </w:r>
    </w:p>
  </w:footnote>
  <w:footnote w:type="continuationSeparator" w:id="0">
    <w:p w14:paraId="2478DA22" w14:textId="77777777" w:rsidR="00DA24AC" w:rsidRDefault="00DA2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ABEC0" w14:textId="77777777" w:rsidR="00DA24AC" w:rsidRDefault="00DA24A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2120E"/>
    <w:multiLevelType w:val="singleLevel"/>
    <w:tmpl w:val="CDA26E4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/>
        <w:vertAlign w:val="superscript"/>
      </w:rPr>
    </w:lvl>
  </w:abstractNum>
  <w:abstractNum w:abstractNumId="1" w15:restartNumberingAfterBreak="0">
    <w:nsid w:val="134A23AF"/>
    <w:multiLevelType w:val="hybridMultilevel"/>
    <w:tmpl w:val="6B9837CC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8451A"/>
    <w:multiLevelType w:val="hybridMultilevel"/>
    <w:tmpl w:val="FD7E7A62"/>
    <w:lvl w:ilvl="0" w:tplc="4CFE02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EC54C2"/>
    <w:multiLevelType w:val="hybridMultilevel"/>
    <w:tmpl w:val="94CCBF26"/>
    <w:lvl w:ilvl="0" w:tplc="2B26A946">
      <w:start w:val="2016"/>
      <w:numFmt w:val="bullet"/>
      <w:lvlText w:val=""/>
      <w:lvlJc w:val="left"/>
      <w:pPr>
        <w:ind w:left="434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4" w15:restartNumberingAfterBreak="0">
    <w:nsid w:val="43234DCE"/>
    <w:multiLevelType w:val="hybridMultilevel"/>
    <w:tmpl w:val="E68C4C9A"/>
    <w:lvl w:ilvl="0" w:tplc="86CCDA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7009E8"/>
    <w:multiLevelType w:val="hybridMultilevel"/>
    <w:tmpl w:val="42DC76A4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471C1E"/>
    <w:multiLevelType w:val="hybridMultilevel"/>
    <w:tmpl w:val="C1A095C2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4015774"/>
    <w:multiLevelType w:val="hybridMultilevel"/>
    <w:tmpl w:val="285A6AB0"/>
    <w:lvl w:ilvl="0" w:tplc="B4FEF14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D873AD"/>
    <w:multiLevelType w:val="hybridMultilevel"/>
    <w:tmpl w:val="1B1ECA56"/>
    <w:lvl w:ilvl="0" w:tplc="040C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 w15:restartNumberingAfterBreak="0">
    <w:nsid w:val="71117414"/>
    <w:multiLevelType w:val="hybridMultilevel"/>
    <w:tmpl w:val="3BA0EC92"/>
    <w:lvl w:ilvl="0" w:tplc="C58C3FF0">
      <w:numFmt w:val="bullet"/>
      <w:lvlText w:val=""/>
      <w:lvlJc w:val="left"/>
      <w:pPr>
        <w:ind w:left="427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7" w:hanging="360"/>
      </w:pPr>
      <w:rPr>
        <w:rFonts w:ascii="Wingdings" w:hAnsi="Wingdings" w:hint="default"/>
      </w:rPr>
    </w:lvl>
  </w:abstractNum>
  <w:abstractNum w:abstractNumId="10" w15:restartNumberingAfterBreak="0">
    <w:nsid w:val="78B17914"/>
    <w:multiLevelType w:val="hybridMultilevel"/>
    <w:tmpl w:val="A33CCA7E"/>
    <w:lvl w:ilvl="0" w:tplc="71181958">
      <w:start w:val="1"/>
      <w:numFmt w:val="decimal"/>
      <w:lvlText w:val="(%1)"/>
      <w:lvlJc w:val="left"/>
      <w:pPr>
        <w:ind w:left="720" w:hanging="360"/>
      </w:pPr>
      <w:rPr>
        <w:rFonts w:hint="default"/>
        <w:sz w:val="1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A425CD"/>
    <w:multiLevelType w:val="hybridMultilevel"/>
    <w:tmpl w:val="758620D4"/>
    <w:lvl w:ilvl="0" w:tplc="0E5C38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1"/>
  </w:num>
  <w:num w:numId="5">
    <w:abstractNumId w:val="1"/>
  </w:num>
  <w:num w:numId="6">
    <w:abstractNumId w:val="4"/>
  </w:num>
  <w:num w:numId="7">
    <w:abstractNumId w:val="8"/>
  </w:num>
  <w:num w:numId="8">
    <w:abstractNumId w:val="9"/>
  </w:num>
  <w:num w:numId="9">
    <w:abstractNumId w:val="3"/>
  </w:num>
  <w:num w:numId="10">
    <w:abstractNumId w:val="5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BEC"/>
    <w:rsid w:val="0001358B"/>
    <w:rsid w:val="000251FE"/>
    <w:rsid w:val="000301D9"/>
    <w:rsid w:val="000465A5"/>
    <w:rsid w:val="0005182D"/>
    <w:rsid w:val="00051EF5"/>
    <w:rsid w:val="00055D77"/>
    <w:rsid w:val="00060FBF"/>
    <w:rsid w:val="00065D6A"/>
    <w:rsid w:val="000962B7"/>
    <w:rsid w:val="000A079D"/>
    <w:rsid w:val="000A5750"/>
    <w:rsid w:val="000C1ED5"/>
    <w:rsid w:val="000C4549"/>
    <w:rsid w:val="0010581D"/>
    <w:rsid w:val="00112EED"/>
    <w:rsid w:val="001327E6"/>
    <w:rsid w:val="00141BC8"/>
    <w:rsid w:val="00150681"/>
    <w:rsid w:val="00166BAC"/>
    <w:rsid w:val="001A14CD"/>
    <w:rsid w:val="001D7F10"/>
    <w:rsid w:val="001D7FA5"/>
    <w:rsid w:val="00207EA2"/>
    <w:rsid w:val="00247EFA"/>
    <w:rsid w:val="002B6AC4"/>
    <w:rsid w:val="002C4434"/>
    <w:rsid w:val="002D1C1F"/>
    <w:rsid w:val="002F7034"/>
    <w:rsid w:val="003047A3"/>
    <w:rsid w:val="0033394C"/>
    <w:rsid w:val="003434CB"/>
    <w:rsid w:val="00362615"/>
    <w:rsid w:val="00362BD5"/>
    <w:rsid w:val="003A3CFE"/>
    <w:rsid w:val="003A4E04"/>
    <w:rsid w:val="003B269E"/>
    <w:rsid w:val="003B7196"/>
    <w:rsid w:val="003B7D1C"/>
    <w:rsid w:val="003C51F9"/>
    <w:rsid w:val="003C5E3E"/>
    <w:rsid w:val="00403DE2"/>
    <w:rsid w:val="00414961"/>
    <w:rsid w:val="00426D49"/>
    <w:rsid w:val="0044619C"/>
    <w:rsid w:val="004669E3"/>
    <w:rsid w:val="00492619"/>
    <w:rsid w:val="004B0396"/>
    <w:rsid w:val="004D1017"/>
    <w:rsid w:val="004F6770"/>
    <w:rsid w:val="00501ECE"/>
    <w:rsid w:val="0051038A"/>
    <w:rsid w:val="00522884"/>
    <w:rsid w:val="00532135"/>
    <w:rsid w:val="00545454"/>
    <w:rsid w:val="00571283"/>
    <w:rsid w:val="005A1EFA"/>
    <w:rsid w:val="005A43EF"/>
    <w:rsid w:val="005C330C"/>
    <w:rsid w:val="00607ECD"/>
    <w:rsid w:val="00612BD5"/>
    <w:rsid w:val="00622EB0"/>
    <w:rsid w:val="0062338D"/>
    <w:rsid w:val="00643677"/>
    <w:rsid w:val="00643FB8"/>
    <w:rsid w:val="006463BB"/>
    <w:rsid w:val="006469CA"/>
    <w:rsid w:val="00675D29"/>
    <w:rsid w:val="00692B31"/>
    <w:rsid w:val="00694B1E"/>
    <w:rsid w:val="00696613"/>
    <w:rsid w:val="006974DC"/>
    <w:rsid w:val="006D2874"/>
    <w:rsid w:val="006F048C"/>
    <w:rsid w:val="00715EC5"/>
    <w:rsid w:val="00720797"/>
    <w:rsid w:val="0073182C"/>
    <w:rsid w:val="007409C3"/>
    <w:rsid w:val="00744F87"/>
    <w:rsid w:val="00747C64"/>
    <w:rsid w:val="00762319"/>
    <w:rsid w:val="007A6517"/>
    <w:rsid w:val="007A6945"/>
    <w:rsid w:val="007B06E0"/>
    <w:rsid w:val="007E69CF"/>
    <w:rsid w:val="007F3FC0"/>
    <w:rsid w:val="008634B7"/>
    <w:rsid w:val="00894A88"/>
    <w:rsid w:val="008A0C2F"/>
    <w:rsid w:val="008A32C3"/>
    <w:rsid w:val="008A396E"/>
    <w:rsid w:val="008B24DE"/>
    <w:rsid w:val="008D2B32"/>
    <w:rsid w:val="008D4DCC"/>
    <w:rsid w:val="008F0236"/>
    <w:rsid w:val="008F7345"/>
    <w:rsid w:val="00903219"/>
    <w:rsid w:val="00903957"/>
    <w:rsid w:val="00921BEC"/>
    <w:rsid w:val="00935B52"/>
    <w:rsid w:val="00941F22"/>
    <w:rsid w:val="0094550B"/>
    <w:rsid w:val="00982EAD"/>
    <w:rsid w:val="00985545"/>
    <w:rsid w:val="00986512"/>
    <w:rsid w:val="009A448A"/>
    <w:rsid w:val="009C5B7F"/>
    <w:rsid w:val="009D2BA4"/>
    <w:rsid w:val="009E45DB"/>
    <w:rsid w:val="009E7084"/>
    <w:rsid w:val="00A44F84"/>
    <w:rsid w:val="00A51C1E"/>
    <w:rsid w:val="00A73325"/>
    <w:rsid w:val="00A74FB7"/>
    <w:rsid w:val="00A80AC2"/>
    <w:rsid w:val="00A94448"/>
    <w:rsid w:val="00AA318A"/>
    <w:rsid w:val="00B74814"/>
    <w:rsid w:val="00B75F19"/>
    <w:rsid w:val="00B87283"/>
    <w:rsid w:val="00B94BA3"/>
    <w:rsid w:val="00BB1D34"/>
    <w:rsid w:val="00BC36CD"/>
    <w:rsid w:val="00BD7888"/>
    <w:rsid w:val="00C359F3"/>
    <w:rsid w:val="00C654D0"/>
    <w:rsid w:val="00C8641E"/>
    <w:rsid w:val="00C96CD0"/>
    <w:rsid w:val="00CB127B"/>
    <w:rsid w:val="00CB2379"/>
    <w:rsid w:val="00CC2629"/>
    <w:rsid w:val="00D30206"/>
    <w:rsid w:val="00D3382D"/>
    <w:rsid w:val="00D44765"/>
    <w:rsid w:val="00D44975"/>
    <w:rsid w:val="00D46BEE"/>
    <w:rsid w:val="00D53BC2"/>
    <w:rsid w:val="00DA24AC"/>
    <w:rsid w:val="00DC256F"/>
    <w:rsid w:val="00DD4CB3"/>
    <w:rsid w:val="00E07C86"/>
    <w:rsid w:val="00E11BAC"/>
    <w:rsid w:val="00E31568"/>
    <w:rsid w:val="00E3172F"/>
    <w:rsid w:val="00E35F2D"/>
    <w:rsid w:val="00E4018D"/>
    <w:rsid w:val="00E75EC4"/>
    <w:rsid w:val="00E815C0"/>
    <w:rsid w:val="00E8591B"/>
    <w:rsid w:val="00EB1E03"/>
    <w:rsid w:val="00EE3ECE"/>
    <w:rsid w:val="00EF45DC"/>
    <w:rsid w:val="00F16AAA"/>
    <w:rsid w:val="00F275A4"/>
    <w:rsid w:val="00F355AD"/>
    <w:rsid w:val="00F437D1"/>
    <w:rsid w:val="00F626A6"/>
    <w:rsid w:val="00F81B66"/>
    <w:rsid w:val="00FD0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33244D"/>
  <w15:docId w15:val="{8D2D92AC-9C31-478D-B2B8-6777FD9C4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43EF"/>
  </w:style>
  <w:style w:type="paragraph" w:styleId="Titre1">
    <w:name w:val="heading 1"/>
    <w:basedOn w:val="Normal"/>
    <w:next w:val="Normal"/>
    <w:link w:val="Titre1Car"/>
    <w:qFormat/>
    <w:rsid w:val="006974DC"/>
    <w:pPr>
      <w:keepNext/>
      <w:jc w:val="center"/>
      <w:outlineLvl w:val="0"/>
    </w:pPr>
    <w:rPr>
      <w:rFonts w:ascii="Arial" w:hAnsi="Arial"/>
      <w:b/>
    </w:rPr>
  </w:style>
  <w:style w:type="paragraph" w:styleId="Titre2">
    <w:name w:val="heading 2"/>
    <w:basedOn w:val="Normal"/>
    <w:next w:val="Normal"/>
    <w:qFormat/>
    <w:rsid w:val="006974DC"/>
    <w:pPr>
      <w:keepNext/>
      <w:ind w:left="1701"/>
      <w:outlineLvl w:val="1"/>
    </w:pPr>
    <w:rPr>
      <w:rFonts w:ascii="Arial" w:hAnsi="Arial"/>
      <w:b/>
    </w:rPr>
  </w:style>
  <w:style w:type="paragraph" w:styleId="Titre3">
    <w:name w:val="heading 3"/>
    <w:basedOn w:val="Normal"/>
    <w:next w:val="Normal"/>
    <w:qFormat/>
    <w:rsid w:val="006974DC"/>
    <w:pPr>
      <w:keepNext/>
      <w:outlineLvl w:val="2"/>
    </w:pPr>
    <w:rPr>
      <w:rFonts w:ascii="Arial" w:hAnsi="Arial"/>
      <w:b/>
    </w:rPr>
  </w:style>
  <w:style w:type="paragraph" w:styleId="Titre4">
    <w:name w:val="heading 4"/>
    <w:basedOn w:val="Normal"/>
    <w:next w:val="Normal"/>
    <w:qFormat/>
    <w:rsid w:val="006974DC"/>
    <w:pPr>
      <w:keepNext/>
      <w:jc w:val="center"/>
      <w:outlineLvl w:val="3"/>
    </w:pPr>
    <w:rPr>
      <w:rFonts w:ascii="Arial" w:hAnsi="Arial"/>
      <w:i/>
      <w:sz w:val="32"/>
    </w:rPr>
  </w:style>
  <w:style w:type="paragraph" w:styleId="Titre5">
    <w:name w:val="heading 5"/>
    <w:basedOn w:val="Normal"/>
    <w:next w:val="Normal"/>
    <w:qFormat/>
    <w:rsid w:val="006974DC"/>
    <w:pPr>
      <w:keepNext/>
      <w:jc w:val="center"/>
      <w:outlineLvl w:val="4"/>
    </w:pPr>
    <w:rPr>
      <w:rFonts w:ascii="Arial" w:hAnsi="Arial"/>
      <w:b/>
      <w:sz w:val="40"/>
    </w:rPr>
  </w:style>
  <w:style w:type="paragraph" w:styleId="Titre6">
    <w:name w:val="heading 6"/>
    <w:basedOn w:val="Normal"/>
    <w:next w:val="Normal"/>
    <w:link w:val="Titre6Car"/>
    <w:qFormat/>
    <w:rsid w:val="006974DC"/>
    <w:pPr>
      <w:keepNext/>
      <w:jc w:val="center"/>
      <w:outlineLvl w:val="5"/>
    </w:pPr>
    <w:rPr>
      <w:rFonts w:ascii="Arial" w:hAnsi="Arial"/>
      <w:b/>
      <w:sz w:val="28"/>
    </w:rPr>
  </w:style>
  <w:style w:type="paragraph" w:styleId="Titre7">
    <w:name w:val="heading 7"/>
    <w:basedOn w:val="Normal"/>
    <w:next w:val="Normal"/>
    <w:qFormat/>
    <w:rsid w:val="006974DC"/>
    <w:pPr>
      <w:keepNext/>
      <w:jc w:val="center"/>
      <w:outlineLvl w:val="6"/>
    </w:pPr>
    <w:rPr>
      <w:rFonts w:ascii="Arial" w:hAnsi="Arial"/>
      <w:i/>
      <w:sz w:val="18"/>
    </w:rPr>
  </w:style>
  <w:style w:type="paragraph" w:styleId="Titre8">
    <w:name w:val="heading 8"/>
    <w:basedOn w:val="Normal"/>
    <w:next w:val="Normal"/>
    <w:qFormat/>
    <w:rsid w:val="006974DC"/>
    <w:pPr>
      <w:keepNext/>
      <w:jc w:val="center"/>
      <w:outlineLvl w:val="7"/>
    </w:pPr>
    <w:rPr>
      <w:rFonts w:ascii="Arial" w:hAnsi="Arial"/>
      <w:b/>
      <w:sz w:val="18"/>
    </w:rPr>
  </w:style>
  <w:style w:type="paragraph" w:styleId="Titre9">
    <w:name w:val="heading 9"/>
    <w:basedOn w:val="Normal"/>
    <w:next w:val="Normal"/>
    <w:qFormat/>
    <w:rsid w:val="006974DC"/>
    <w:pPr>
      <w:keepNext/>
      <w:jc w:val="center"/>
      <w:outlineLvl w:val="8"/>
    </w:pPr>
    <w:rPr>
      <w:rFonts w:ascii="Arial" w:hAnsi="Arial"/>
      <w:b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6974DC"/>
    <w:rPr>
      <w:rFonts w:ascii="Arial" w:hAnsi="Arial"/>
      <w:sz w:val="16"/>
    </w:rPr>
  </w:style>
  <w:style w:type="paragraph" w:styleId="Corpsdetexte2">
    <w:name w:val="Body Text 2"/>
    <w:basedOn w:val="Normal"/>
    <w:link w:val="Corpsdetexte2Car"/>
    <w:rsid w:val="006974DC"/>
    <w:pPr>
      <w:spacing w:before="120"/>
      <w:jc w:val="both"/>
    </w:pPr>
    <w:rPr>
      <w:rFonts w:ascii="Arial" w:hAnsi="Arial"/>
    </w:rPr>
  </w:style>
  <w:style w:type="paragraph" w:styleId="En-tte">
    <w:name w:val="header"/>
    <w:basedOn w:val="Normal"/>
    <w:link w:val="En-tteCar"/>
    <w:rsid w:val="006974D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974DC"/>
    <w:pPr>
      <w:tabs>
        <w:tab w:val="center" w:pos="4536"/>
        <w:tab w:val="right" w:pos="9072"/>
      </w:tabs>
    </w:pPr>
  </w:style>
  <w:style w:type="paragraph" w:styleId="Corpsdetexte3">
    <w:name w:val="Body Text 3"/>
    <w:basedOn w:val="Normal"/>
    <w:rsid w:val="006974DC"/>
    <w:pPr>
      <w:spacing w:line="360" w:lineRule="auto"/>
    </w:pPr>
    <w:rPr>
      <w:rFonts w:ascii="Arial" w:hAnsi="Arial"/>
      <w:sz w:val="18"/>
    </w:rPr>
  </w:style>
  <w:style w:type="character" w:styleId="Numrodepage">
    <w:name w:val="page number"/>
    <w:basedOn w:val="Policepardfaut"/>
    <w:rsid w:val="00BD7888"/>
  </w:style>
  <w:style w:type="character" w:customStyle="1" w:styleId="Titre6Car">
    <w:name w:val="Titre 6 Car"/>
    <w:basedOn w:val="Policepardfaut"/>
    <w:link w:val="Titre6"/>
    <w:rsid w:val="003B269E"/>
    <w:rPr>
      <w:rFonts w:ascii="Arial" w:hAnsi="Arial"/>
      <w:b/>
      <w:sz w:val="28"/>
    </w:rPr>
  </w:style>
  <w:style w:type="character" w:customStyle="1" w:styleId="Corpsdetexte2Car">
    <w:name w:val="Corps de texte 2 Car"/>
    <w:basedOn w:val="Policepardfaut"/>
    <w:link w:val="Corpsdetexte2"/>
    <w:rsid w:val="003B269E"/>
    <w:rPr>
      <w:rFonts w:ascii="Arial" w:hAnsi="Arial"/>
    </w:rPr>
  </w:style>
  <w:style w:type="character" w:customStyle="1" w:styleId="En-tteCar">
    <w:name w:val="En-tête Car"/>
    <w:basedOn w:val="Policepardfaut"/>
    <w:link w:val="En-tte"/>
    <w:rsid w:val="003B269E"/>
  </w:style>
  <w:style w:type="paragraph" w:styleId="Paragraphedeliste">
    <w:name w:val="List Paragraph"/>
    <w:basedOn w:val="Normal"/>
    <w:uiPriority w:val="34"/>
    <w:qFormat/>
    <w:rsid w:val="00903957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5A43EF"/>
    <w:rPr>
      <w:rFonts w:ascii="Arial" w:hAnsi="Arial"/>
      <w:b/>
    </w:rPr>
  </w:style>
  <w:style w:type="character" w:styleId="Lienhypertexte">
    <w:name w:val="Hyperlink"/>
    <w:uiPriority w:val="99"/>
    <w:rsid w:val="005A43EF"/>
    <w:rPr>
      <w:color w:val="0000FF"/>
      <w:u w:val="single"/>
    </w:rPr>
  </w:style>
  <w:style w:type="paragraph" w:styleId="Notedebasdepage">
    <w:name w:val="footnote text"/>
    <w:basedOn w:val="Normal"/>
    <w:link w:val="NotedebasdepageCar"/>
    <w:rsid w:val="005A43EF"/>
  </w:style>
  <w:style w:type="character" w:customStyle="1" w:styleId="NotedebasdepageCar">
    <w:name w:val="Note de bas de page Car"/>
    <w:basedOn w:val="Policepardfaut"/>
    <w:link w:val="Notedebasdepage"/>
    <w:rsid w:val="005A43EF"/>
  </w:style>
  <w:style w:type="paragraph" w:styleId="Textedebulles">
    <w:name w:val="Balloon Text"/>
    <w:basedOn w:val="Normal"/>
    <w:link w:val="TextedebullesCar"/>
    <w:rsid w:val="008D2B3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8D2B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31605C17-549B-4888-A61D-8C23804C5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8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ADEMIE D’AMIENS</vt:lpstr>
    </vt:vector>
  </TitlesOfParts>
  <Company>Rectorat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E D’AMIENS</dc:title>
  <dc:creator>EMILIE POUYET</dc:creator>
  <cp:lastModifiedBy>mwilson</cp:lastModifiedBy>
  <cp:revision>6</cp:revision>
  <cp:lastPrinted>2024-03-15T11:23:00Z</cp:lastPrinted>
  <dcterms:created xsi:type="dcterms:W3CDTF">2022-03-10T11:04:00Z</dcterms:created>
  <dcterms:modified xsi:type="dcterms:W3CDTF">2024-03-15T11:25:00Z</dcterms:modified>
</cp:coreProperties>
</file>